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A938FF">
        <w:rPr>
          <w:rFonts w:ascii="Times New Roman" w:hAnsi="Times New Roman" w:cs="Times New Roman"/>
          <w:b/>
          <w:caps/>
        </w:rPr>
        <w:t>Д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48"/>
        <w:gridCol w:w="1560"/>
        <w:gridCol w:w="861"/>
        <w:gridCol w:w="851"/>
        <w:gridCol w:w="1983"/>
        <w:gridCol w:w="1984"/>
      </w:tblGrid>
      <w:tr w:rsidR="00AF6623" w:rsidRPr="007C3A5B" w:rsidTr="004F567F">
        <w:trPr>
          <w:trHeight w:val="586"/>
        </w:trPr>
        <w:tc>
          <w:tcPr>
            <w:tcW w:w="846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2" w:type="dxa"/>
            <w:gridSpan w:val="2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AF6623" w:rsidRPr="007C3A5B" w:rsidTr="004F567F">
        <w:trPr>
          <w:trHeight w:val="311"/>
        </w:trPr>
        <w:tc>
          <w:tcPr>
            <w:tcW w:w="846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AF6623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AF6623" w:rsidRPr="00FC62BB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AF6623" w:rsidRPr="00FC62BB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6623" w:rsidRPr="007C3A5B" w:rsidTr="004F567F">
        <w:trPr>
          <w:trHeight w:val="354"/>
        </w:trPr>
        <w:tc>
          <w:tcPr>
            <w:tcW w:w="6654" w:type="dxa"/>
            <w:gridSpan w:val="3"/>
            <w:shd w:val="clear" w:color="auto" w:fill="D9D9D9" w:themeFill="background1" w:themeFillShade="D9"/>
            <w:vAlign w:val="center"/>
          </w:tcPr>
          <w:p w:rsidR="00AF6623" w:rsidRPr="007C3A5B" w:rsidRDefault="00AF6623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</w:tr>
      <w:tr w:rsidR="004F567F" w:rsidRPr="007C3A5B" w:rsidTr="004F567F">
        <w:trPr>
          <w:trHeight w:val="71"/>
        </w:trPr>
        <w:tc>
          <w:tcPr>
            <w:tcW w:w="846" w:type="dxa"/>
            <w:shd w:val="clear" w:color="auto" w:fill="E0E0E0"/>
            <w:vAlign w:val="center"/>
          </w:tcPr>
          <w:p w:rsidR="004F567F" w:rsidRPr="007C3A5B" w:rsidRDefault="004F567F" w:rsidP="004F567F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8" w:type="dxa"/>
          </w:tcPr>
          <w:p w:rsidR="004F567F" w:rsidRDefault="004F567F" w:rsidP="004F567F">
            <w:pPr>
              <w:pStyle w:val="a9"/>
              <w:spacing w:before="0" w:beforeAutospacing="0" w:after="0" w:afterAutospacing="0" w:line="240" w:lineRule="exac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237510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Разветвляющиеся алгоритмы</w:t>
            </w:r>
            <w:r w:rsidRPr="00237510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4F567F" w:rsidRPr="00735801" w:rsidRDefault="004F567F" w:rsidP="004F567F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4 «Разветвляющиеся алгоритмы».</w:t>
            </w:r>
          </w:p>
        </w:tc>
        <w:tc>
          <w:tcPr>
            <w:tcW w:w="1560" w:type="dxa"/>
          </w:tcPr>
          <w:p w:rsidR="004F567F" w:rsidRDefault="004F567F" w:rsidP="004F567F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38. </w:t>
            </w:r>
          </w:p>
          <w:p w:rsidR="004F567F" w:rsidRPr="00735801" w:rsidRDefault="004F567F" w:rsidP="004F567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П/р 24.</w:t>
            </w:r>
          </w:p>
        </w:tc>
        <w:tc>
          <w:tcPr>
            <w:tcW w:w="861" w:type="dxa"/>
          </w:tcPr>
          <w:p w:rsidR="004F567F" w:rsidRPr="00A112B4" w:rsidRDefault="004F567F" w:rsidP="004F5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F567F" w:rsidRDefault="004F567F" w:rsidP="004F567F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2.04</w:t>
            </w:r>
          </w:p>
        </w:tc>
        <w:tc>
          <w:tcPr>
            <w:tcW w:w="1983" w:type="dxa"/>
          </w:tcPr>
          <w:p w:rsidR="004F567F" w:rsidRDefault="004F567F" w:rsidP="004F567F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F567F" w:rsidRDefault="004F567F" w:rsidP="004F567F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</w:tcPr>
          <w:p w:rsidR="004F567F" w:rsidRDefault="004F567F" w:rsidP="004F567F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F567F" w:rsidRDefault="004F567F" w:rsidP="004F567F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AF6623" w:rsidRDefault="00AF6623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F6623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33" w:rsidRDefault="00010033">
      <w:pPr>
        <w:spacing w:after="0" w:line="240" w:lineRule="auto"/>
      </w:pPr>
      <w:r>
        <w:separator/>
      </w:r>
    </w:p>
  </w:endnote>
  <w:endnote w:type="continuationSeparator" w:id="0">
    <w:p w:rsidR="00010033" w:rsidRDefault="0001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33" w:rsidRDefault="00010033">
      <w:pPr>
        <w:spacing w:after="0" w:line="240" w:lineRule="auto"/>
      </w:pPr>
      <w:r>
        <w:separator/>
      </w:r>
    </w:p>
  </w:footnote>
  <w:footnote w:type="continuationSeparator" w:id="0">
    <w:p w:rsidR="00010033" w:rsidRDefault="0001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14F4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1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33"/>
    <w:rsid w:val="000100B1"/>
    <w:rsid w:val="00032A78"/>
    <w:rsid w:val="000504DF"/>
    <w:rsid w:val="00066A8E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4F567F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38FF"/>
    <w:rsid w:val="00A950E9"/>
    <w:rsid w:val="00A969E6"/>
    <w:rsid w:val="00AC3958"/>
    <w:rsid w:val="00AD0C94"/>
    <w:rsid w:val="00AD0EA0"/>
    <w:rsid w:val="00AF6623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00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DF7E-02B9-4A35-8653-6EDE67C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6</cp:revision>
  <cp:lastPrinted>2018-09-16T13:35:00Z</cp:lastPrinted>
  <dcterms:created xsi:type="dcterms:W3CDTF">2018-09-16T15:09:00Z</dcterms:created>
  <dcterms:modified xsi:type="dcterms:W3CDTF">2020-04-17T07:45:00Z</dcterms:modified>
</cp:coreProperties>
</file>